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51993" w14:textId="77777777" w:rsidR="00BB010A" w:rsidRPr="000F7BE8" w:rsidRDefault="00BB010A" w:rsidP="00BB010A">
      <w:pPr>
        <w:pStyle w:val="3"/>
      </w:pPr>
      <w:bookmarkStart w:id="0" w:name="_Toc374648804"/>
      <w:bookmarkStart w:id="1" w:name="_Toc414449030"/>
      <w:bookmarkStart w:id="2" w:name="_Toc12356908"/>
      <w:bookmarkStart w:id="3" w:name="_GoBack"/>
      <w:bookmarkEnd w:id="3"/>
      <w:r>
        <w:rPr>
          <w:noProof/>
        </w:rPr>
        <mc:AlternateContent>
          <mc:Choice Requires="wps">
            <w:drawing>
              <wp:anchor distT="45720" distB="45720" distL="114300" distR="114300" simplePos="0" relativeHeight="251659264" behindDoc="0" locked="0" layoutInCell="1" allowOverlap="1" wp14:anchorId="3F4AA5E5" wp14:editId="2DCB1FEE">
                <wp:simplePos x="0" y="0"/>
                <wp:positionH relativeFrom="margin">
                  <wp:posOffset>3827417</wp:posOffset>
                </wp:positionH>
                <wp:positionV relativeFrom="paragraph">
                  <wp:posOffset>-764812</wp:posOffset>
                </wp:positionV>
                <wp:extent cx="2220686" cy="1404620"/>
                <wp:effectExtent l="0" t="0" r="27305" b="2603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28EE94F4" w14:textId="77777777" w:rsidR="00BB010A" w:rsidRPr="00BB010A" w:rsidRDefault="00BB010A" w:rsidP="00BB010A">
                            <w:r w:rsidRPr="00BB010A">
                              <w:rPr>
                                <w:rFonts w:hint="eastAsia"/>
                              </w:rPr>
                              <w:t>守谷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4AA5E5" id="_x0000_t202" coordsize="21600,21600" o:spt="202" path="m,l,21600r21600,l21600,xe">
                <v:stroke joinstyle="miter"/>
                <v:path gradientshapeok="t" o:connecttype="rect"/>
              </v:shapetype>
              <v:shape id="テキスト ボックス 2" o:spid="_x0000_s1026" type="#_x0000_t202" style="position:absolute;left:0;text-align:left;margin-left:301.35pt;margin-top:-60.2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">
                <v:textbox style="mso-fit-shape-to-text:t">
                  <w:txbxContent>
                    <w:p w14:paraId="28EE94F4" w14:textId="77777777" w:rsidR="00BB010A" w:rsidRPr="00BB010A" w:rsidRDefault="00BB010A" w:rsidP="00BB010A">
                      <w:r w:rsidRPr="00BB010A">
                        <w:rPr>
                          <w:rFonts w:hint="eastAsia"/>
                        </w:rPr>
                        <w:t>守谷駅東口市有地利活用事業</w:t>
                      </w:r>
                    </w:p>
                  </w:txbxContent>
                </v:textbox>
                <w10:wrap anchorx="margin"/>
              </v:shape>
            </w:pict>
          </mc:Fallback>
        </mc:AlternateContent>
      </w:r>
      <w:r w:rsidRPr="000F7BE8">
        <w:rPr>
          <w:rFonts w:hint="eastAsia"/>
        </w:rPr>
        <w:t>様式３　提案書類提出書の様式</w:t>
      </w:r>
      <w:bookmarkEnd w:id="0"/>
      <w:bookmarkEnd w:id="1"/>
      <w:bookmarkEnd w:id="2"/>
    </w:p>
    <w:p w14:paraId="0142FA71" w14:textId="77777777" w:rsidR="00BB010A" w:rsidRPr="000F7BE8" w:rsidRDefault="00BB010A" w:rsidP="00BB010A"/>
    <w:p w14:paraId="018E72F5" w14:textId="77777777" w:rsidR="00BB010A" w:rsidRPr="000F7BE8" w:rsidRDefault="00BB010A" w:rsidP="00BB010A">
      <w:pPr>
        <w:jc w:val="right"/>
      </w:pPr>
      <w:r w:rsidRPr="000F7BE8">
        <w:rPr>
          <w:rFonts w:hint="eastAsia"/>
        </w:rPr>
        <w:t>令和</w:t>
      </w:r>
      <w:r>
        <w:rPr>
          <w:rFonts w:hint="eastAsia"/>
        </w:rPr>
        <w:t>元</w:t>
      </w:r>
      <w:r w:rsidRPr="000F7BE8">
        <w:rPr>
          <w:rFonts w:hint="eastAsia"/>
        </w:rPr>
        <w:t>年●●月●●日</w:t>
      </w:r>
    </w:p>
    <w:p w14:paraId="50DCD36E" w14:textId="77777777" w:rsidR="00BB010A" w:rsidRPr="000F7BE8" w:rsidRDefault="00BB010A" w:rsidP="00BB010A"/>
    <w:p w14:paraId="42A811AA" w14:textId="77777777" w:rsidR="00BB010A" w:rsidRPr="000F7BE8" w:rsidRDefault="00BB010A" w:rsidP="00BB010A"/>
    <w:p w14:paraId="44BA8B29" w14:textId="77777777" w:rsidR="00BB010A" w:rsidRPr="000F7BE8" w:rsidRDefault="00BB010A" w:rsidP="00BB010A"/>
    <w:p w14:paraId="43798D05" w14:textId="77777777" w:rsidR="00BB010A" w:rsidRPr="000F7BE8" w:rsidRDefault="00BB010A" w:rsidP="00BB010A">
      <w:pPr>
        <w:jc w:val="center"/>
        <w:rPr>
          <w:b/>
        </w:rPr>
      </w:pPr>
      <w:r w:rsidRPr="000F7BE8">
        <w:rPr>
          <w:rFonts w:hint="eastAsia"/>
          <w:b/>
        </w:rPr>
        <w:t>提案書類提出書</w:t>
      </w:r>
    </w:p>
    <w:p w14:paraId="2923CC97" w14:textId="77777777" w:rsidR="00BB010A" w:rsidRPr="000F7BE8" w:rsidRDefault="00BB010A" w:rsidP="00BB010A"/>
    <w:p w14:paraId="5D6C732D" w14:textId="77777777" w:rsidR="00BB010A" w:rsidRPr="000F7BE8" w:rsidRDefault="00BB010A" w:rsidP="00BB010A"/>
    <w:p w14:paraId="248B79A3" w14:textId="77777777" w:rsidR="00BB010A" w:rsidRPr="000F7BE8" w:rsidRDefault="00BB010A" w:rsidP="00BB010A"/>
    <w:p w14:paraId="15C63876" w14:textId="77777777" w:rsidR="00BB010A" w:rsidRPr="000F7BE8" w:rsidRDefault="00BB010A" w:rsidP="00BB010A">
      <w:r w:rsidRPr="000F7BE8">
        <w:rPr>
          <w:rFonts w:hint="eastAsia"/>
        </w:rPr>
        <w:t>茨城県守谷市大柏950番地の１</w:t>
      </w:r>
    </w:p>
    <w:p w14:paraId="7070BCF6" w14:textId="77777777" w:rsidR="00BB010A" w:rsidRPr="000F7BE8" w:rsidRDefault="00BB010A" w:rsidP="00BB010A">
      <w:r w:rsidRPr="000F7BE8">
        <w:rPr>
          <w:rFonts w:hint="eastAsia"/>
        </w:rPr>
        <w:t xml:space="preserve">　守谷市長　　松丸　修久　　宛て</w:t>
      </w:r>
    </w:p>
    <w:p w14:paraId="300E2F1E" w14:textId="77777777" w:rsidR="00BB010A" w:rsidRPr="000F7BE8" w:rsidRDefault="00BB010A" w:rsidP="00BB010A"/>
    <w:p w14:paraId="2B324E38" w14:textId="77777777" w:rsidR="00BB010A" w:rsidRPr="000F7BE8" w:rsidRDefault="00BB010A" w:rsidP="00BB010A"/>
    <w:p w14:paraId="43EF7649" w14:textId="77777777" w:rsidR="00BB010A" w:rsidRPr="000F7BE8" w:rsidRDefault="00BB010A" w:rsidP="00BB010A"/>
    <w:p w14:paraId="5499B459" w14:textId="77777777" w:rsidR="00BB010A" w:rsidRPr="000F7BE8" w:rsidRDefault="00BB010A" w:rsidP="00BB010A">
      <w:r w:rsidRPr="000F7BE8">
        <w:rPr>
          <w:rFonts w:hint="eastAsia"/>
        </w:rPr>
        <w:t xml:space="preserve">　　　　　　　　　　　　　　応募者</w:t>
      </w:r>
    </w:p>
    <w:p w14:paraId="27A88E67" w14:textId="77777777" w:rsidR="00BB010A" w:rsidRPr="000F7BE8" w:rsidRDefault="00BB010A" w:rsidP="00BB010A">
      <w:r w:rsidRPr="000F7BE8">
        <w:rPr>
          <w:rFonts w:hint="eastAsia"/>
        </w:rPr>
        <w:t xml:space="preserve">　　　　　　　　　　　　　　（所在地）</w:t>
      </w:r>
    </w:p>
    <w:p w14:paraId="086BD79E" w14:textId="77777777" w:rsidR="00BB010A" w:rsidRPr="000F7BE8" w:rsidRDefault="00BB010A" w:rsidP="00BB010A">
      <w:r w:rsidRPr="000F7BE8">
        <w:rPr>
          <w:rFonts w:hint="eastAsia"/>
        </w:rPr>
        <w:t xml:space="preserve">　　　　　　　　　　　　　　（商号又は名称）</w:t>
      </w:r>
    </w:p>
    <w:p w14:paraId="2C3B85D7" w14:textId="77777777" w:rsidR="00BB010A" w:rsidRPr="000F7BE8" w:rsidRDefault="00BB010A" w:rsidP="00BB010A">
      <w:r w:rsidRPr="000F7BE8">
        <w:rPr>
          <w:rFonts w:hint="eastAsia"/>
        </w:rPr>
        <w:t xml:space="preserve">　　　　　　　　　　　　　　（代表者役職及び氏名）　　　　　　　　　印</w:t>
      </w:r>
    </w:p>
    <w:p w14:paraId="028A60DA" w14:textId="77777777" w:rsidR="00BB010A" w:rsidRPr="000F7BE8" w:rsidRDefault="00BB010A" w:rsidP="00BB010A"/>
    <w:p w14:paraId="11B23336" w14:textId="77777777" w:rsidR="00BB010A" w:rsidRPr="000F7BE8" w:rsidRDefault="00BB010A" w:rsidP="00BB010A"/>
    <w:p w14:paraId="7C6351F1" w14:textId="77777777" w:rsidR="00BB010A" w:rsidRPr="000F7BE8" w:rsidRDefault="00BB010A" w:rsidP="00BB010A"/>
    <w:p w14:paraId="094B8BA8" w14:textId="77777777" w:rsidR="00BB010A" w:rsidRPr="000F7BE8" w:rsidRDefault="00BB010A" w:rsidP="00BB010A">
      <w:pPr>
        <w:ind w:leftChars="100" w:left="240"/>
      </w:pPr>
      <w:r w:rsidRPr="000F7BE8">
        <w:rPr>
          <w:rFonts w:hint="eastAsia"/>
        </w:rPr>
        <w:t xml:space="preserve">　守谷駅東口市有地利活用事業における利活用事業者募集要項に基づき，別添のとおり事業計画提案書を提出します。</w:t>
      </w:r>
    </w:p>
    <w:p w14:paraId="32395E4F" w14:textId="77777777" w:rsidR="00BB010A" w:rsidRPr="000F7BE8" w:rsidRDefault="00BB010A" w:rsidP="00BB010A">
      <w:pPr>
        <w:ind w:leftChars="100" w:left="240"/>
      </w:pPr>
      <w:r w:rsidRPr="000F7BE8">
        <w:rPr>
          <w:rFonts w:hint="eastAsia"/>
        </w:rPr>
        <w:t xml:space="preserve">　なお，事業計画提案書の記載事項は事実と相違なく，虚偽不正がないことと提案内容は責任を持って実行できるものであることを誓約します。</w:t>
      </w:r>
    </w:p>
    <w:p w14:paraId="5DE3D1F7" w14:textId="77777777" w:rsidR="00BB010A" w:rsidRPr="000F7BE8" w:rsidRDefault="00BB010A" w:rsidP="00BB010A"/>
    <w:p w14:paraId="07FAE5B3" w14:textId="77777777" w:rsidR="00BB010A" w:rsidRPr="000F7BE8" w:rsidRDefault="00BB010A" w:rsidP="00BB010A">
      <w:pPr>
        <w:jc w:val="right"/>
      </w:pPr>
      <w:r w:rsidRPr="000F7BE8">
        <w:rPr>
          <w:rFonts w:hint="eastAsia"/>
        </w:rPr>
        <w:t>以上</w:t>
      </w:r>
    </w:p>
    <w:p w14:paraId="1CFA3127" w14:textId="77777777" w:rsidR="00226105" w:rsidRPr="00BB010A" w:rsidRDefault="00226105" w:rsidP="00BB010A"/>
    <w:sectPr w:rsidR="00226105" w:rsidRPr="00BB010A"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50E87" w14:textId="77777777" w:rsidR="00BB78B9" w:rsidRDefault="00BB78B9" w:rsidP="00C5101E">
      <w:r>
        <w:separator/>
      </w:r>
    </w:p>
  </w:endnote>
  <w:endnote w:type="continuationSeparator" w:id="0">
    <w:p w14:paraId="310C7989" w14:textId="77777777" w:rsidR="00BB78B9" w:rsidRDefault="00BB78B9"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88378"/>
      <w:docPartObj>
        <w:docPartGallery w:val="Page Numbers (Bottom of Page)"/>
        <w:docPartUnique/>
      </w:docPartObj>
    </w:sdtPr>
    <w:sdtEndPr>
      <w:rPr>
        <w:sz w:val="22"/>
      </w:rPr>
    </w:sdtEndPr>
    <w:sdtContent>
      <w:p w14:paraId="72C36D82" w14:textId="1BCE4D10" w:rsidR="00013A1D" w:rsidRDefault="00013A1D" w:rsidP="001935AB">
        <w:pPr>
          <w:pStyle w:val="a5"/>
          <w:jc w:val="center"/>
        </w:pPr>
        <w:r w:rsidRPr="001935AB">
          <w:rPr>
            <w:rFonts w:hAnsi="ＭＳ 明朝"/>
            <w:sz w:val="22"/>
          </w:rPr>
          <w:fldChar w:fldCharType="begin"/>
        </w:r>
        <w:r w:rsidRPr="001935AB">
          <w:rPr>
            <w:rFonts w:hAnsi="ＭＳ 明朝"/>
            <w:sz w:val="22"/>
          </w:rPr>
          <w:instrText>PAGE   \* MERGEFORMAT</w:instrText>
        </w:r>
        <w:r w:rsidRPr="001935AB">
          <w:rPr>
            <w:rFonts w:hAnsi="ＭＳ 明朝"/>
            <w:sz w:val="22"/>
          </w:rPr>
          <w:fldChar w:fldCharType="separate"/>
        </w:r>
        <w:r w:rsidR="00BB010A" w:rsidRPr="00BB010A">
          <w:rPr>
            <w:rFonts w:hAnsi="ＭＳ 明朝"/>
            <w:noProof/>
            <w:sz w:val="22"/>
            <w:lang w:val="ja-JP"/>
          </w:rPr>
          <w:t>1</w:t>
        </w:r>
        <w:r w:rsidRPr="001935AB">
          <w:rPr>
            <w:rFonts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21AE7" w14:textId="77777777" w:rsidR="00BB78B9" w:rsidRDefault="00BB78B9" w:rsidP="00C5101E">
      <w:r>
        <w:separator/>
      </w:r>
    </w:p>
  </w:footnote>
  <w:footnote w:type="continuationSeparator" w:id="0">
    <w:p w14:paraId="4E9ABACF" w14:textId="77777777" w:rsidR="00BB78B9" w:rsidRDefault="00BB78B9"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6B40"/>
    <w:rsid w:val="000C0FF9"/>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878"/>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B5CF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4E8"/>
    <w:rsid w:val="00717623"/>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60D0"/>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010A"/>
    <w:rsid w:val="00BB2A46"/>
    <w:rsid w:val="00BB3BB3"/>
    <w:rsid w:val="00BB4386"/>
    <w:rsid w:val="00BB49C6"/>
    <w:rsid w:val="00BB523A"/>
    <w:rsid w:val="00BB78B9"/>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E50DD"/>
    <w:rsid w:val="00EE6CE8"/>
    <w:rsid w:val="00EF2A94"/>
    <w:rsid w:val="00EF3A46"/>
    <w:rsid w:val="00EF6F28"/>
    <w:rsid w:val="00EF74B5"/>
    <w:rsid w:val="00EF75AD"/>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47297C4C-F588-4799-A6C9-52BE94C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290F-A643-4A2E-BB2B-96E333E9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建郎</dc:creator>
  <cp:lastModifiedBy>Yoshino</cp:lastModifiedBy>
  <cp:revision>26</cp:revision>
  <cp:lastPrinted>2019-06-19T07:29:00Z</cp:lastPrinted>
  <dcterms:created xsi:type="dcterms:W3CDTF">2019-06-12T08:04:00Z</dcterms:created>
  <dcterms:modified xsi:type="dcterms:W3CDTF">2019-06-25T06:57:00Z</dcterms:modified>
</cp:coreProperties>
</file>